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D918B4B" w:rsidR="005F5160" w:rsidRPr="00E32E51" w:rsidRDefault="00234666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6564C411" w:rsidR="005F5160" w:rsidRPr="00E32E51" w:rsidRDefault="00234666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5C2BF54" w:rsidR="005F5160" w:rsidRPr="00E32E51" w:rsidRDefault="00234666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9CBEC63" w:rsidR="005F5160" w:rsidRPr="00E66602" w:rsidRDefault="00CB0F9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C9B78A4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een klein beetje achter, want </w:t>
            </w:r>
            <w:r w:rsidR="00CB0F98">
              <w:rPr>
                <w:rFonts w:ascii="Calibri" w:hAnsi="Calibri" w:cs="Arial"/>
                <w:iCs/>
                <w:lang w:val="nl-NL"/>
              </w:rPr>
              <w:t>het begin van de website gaat nog niet erg soepel dus daarom lopen we een klein beetje achter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30AEE3A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nog steeds erg goed in het team. Verder </w:t>
            </w:r>
            <w:r w:rsidR="00CB0F98">
              <w:rPr>
                <w:rFonts w:ascii="Calibri" w:hAnsi="Calibri" w:cs="Arial"/>
                <w:i/>
                <w:lang w:val="nl-NL"/>
              </w:rPr>
              <w:t>zijn we druk bezig met het maken van de websit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FD03F7F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 kan zijn dat we soms misschien te laat beginnen</w:t>
            </w:r>
            <w:r w:rsidR="00CB0F98">
              <w:rPr>
                <w:rFonts w:ascii="Calibri" w:hAnsi="Calibri" w:cs="Arial"/>
                <w:i/>
                <w:lang w:val="nl-NL"/>
              </w:rPr>
              <w:t xml:space="preserve"> met de verslaglegging. 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07217E8" w:rsidR="005F5160" w:rsidRPr="003A17DF" w:rsidRDefault="00CB0F98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printdemo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13ED1BD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begonnen met het bouwen van de website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5DB655C9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lij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a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28513B7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wel redelijk pittig om de website in elkaar te zett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B04CFD9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Er is een homepage en een productpagina met producten uit de database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498E6C26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onder een goede taakverdeling gewerk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4677F797" w:rsidR="00FB20E3" w:rsidRPr="00FB20E3" w:rsidRDefault="00CB0F9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bouwen van de website is erg leuk om te doen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8B82" w14:textId="77777777" w:rsidR="008B5EB4" w:rsidRDefault="008B5EB4" w:rsidP="00C867BB">
      <w:pPr>
        <w:spacing w:after="0" w:line="240" w:lineRule="auto"/>
      </w:pPr>
      <w:r>
        <w:separator/>
      </w:r>
    </w:p>
  </w:endnote>
  <w:endnote w:type="continuationSeparator" w:id="0">
    <w:p w14:paraId="1881C558" w14:textId="77777777" w:rsidR="008B5EB4" w:rsidRDefault="008B5EB4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46CE" w14:textId="77777777" w:rsidR="008B5EB4" w:rsidRDefault="008B5EB4" w:rsidP="00C867BB">
      <w:pPr>
        <w:spacing w:after="0" w:line="240" w:lineRule="auto"/>
      </w:pPr>
      <w:r>
        <w:separator/>
      </w:r>
    </w:p>
  </w:footnote>
  <w:footnote w:type="continuationSeparator" w:id="0">
    <w:p w14:paraId="2B6A6DB0" w14:textId="77777777" w:rsidR="008B5EB4" w:rsidRDefault="008B5EB4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4666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B5EB4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B0F98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72D42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B51E7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6541F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5D8CB-021A-4454-BAB6-A6CE77B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